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B891" w14:textId="77777777" w:rsidR="0083639B" w:rsidRDefault="00000000">
      <w:pPr>
        <w:spacing w:after="2" w:line="271" w:lineRule="auto"/>
        <w:ind w:left="147" w:right="137" w:hanging="10"/>
        <w:jc w:val="center"/>
        <w:rPr>
          <w:b/>
        </w:rPr>
      </w:pPr>
      <w:r>
        <w:rPr>
          <w:b/>
        </w:rPr>
        <w:t>ΤΜΗΜΑ ΕΠΙΣΤΗΜΗΣ ΔΙΑΤΡΟΦΗΣ ΚΑΙ ΔΙΑΙΤΟΛΟΓΙΑΣ</w:t>
      </w:r>
    </w:p>
    <w:p w14:paraId="08497237" w14:textId="782B3891" w:rsidR="0083639B" w:rsidRDefault="00000000">
      <w:pPr>
        <w:spacing w:after="2" w:line="271" w:lineRule="auto"/>
        <w:ind w:left="147" w:right="137" w:hanging="10"/>
        <w:jc w:val="center"/>
      </w:pPr>
      <w:r>
        <w:rPr>
          <w:b/>
        </w:rPr>
        <w:t>ΑΙΤΗΣΗ ΕΚΔΗΛΩΣΗΣ ΕΝΔΙΑΦΕΡΟΝΤΟΣ ΓΙΑ ΤΗΝ ΥΛΟΠΟΙΗΣΗ  ΠΡΑΚΤΙΚΗΣ ΑΣΚΗΣΗΣ ΓΙΑ ΤΟ ΕΤΟΣ 202</w:t>
      </w:r>
      <w:r w:rsidR="00B5396F">
        <w:rPr>
          <w:b/>
        </w:rPr>
        <w:t>3</w:t>
      </w:r>
      <w:r>
        <w:rPr>
          <w:b/>
        </w:rPr>
        <w:t>-202</w:t>
      </w:r>
      <w:r w:rsidR="00B5396F">
        <w:rPr>
          <w:b/>
        </w:rPr>
        <w:t>4</w:t>
      </w:r>
    </w:p>
    <w:p w14:paraId="04AF4BCD" w14:textId="77777777" w:rsidR="0083639B" w:rsidRDefault="00000000">
      <w:pPr>
        <w:spacing w:after="2" w:line="271" w:lineRule="auto"/>
        <w:ind w:left="147" w:hanging="10"/>
        <w:jc w:val="center"/>
        <w:rPr>
          <w:b/>
        </w:rPr>
      </w:pPr>
      <w:proofErr w:type="spellStart"/>
      <w:r>
        <w:rPr>
          <w:b/>
        </w:rPr>
        <w:t>Αρ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Πρωτ</w:t>
      </w:r>
      <w:proofErr w:type="spellEnd"/>
      <w:r>
        <w:rPr>
          <w:b/>
        </w:rPr>
        <w:t>.:  ……………………..</w:t>
      </w:r>
    </w:p>
    <w:p w14:paraId="53FBA434" w14:textId="77777777" w:rsidR="0083639B" w:rsidRDefault="0083639B">
      <w:pPr>
        <w:spacing w:after="2" w:line="271" w:lineRule="auto"/>
        <w:ind w:left="147" w:hanging="10"/>
        <w:jc w:val="center"/>
      </w:pPr>
    </w:p>
    <w:p w14:paraId="77D74996" w14:textId="77777777" w:rsidR="0083639B" w:rsidRDefault="00000000">
      <w:pPr>
        <w:spacing w:after="115"/>
        <w:ind w:left="34" w:right="-26"/>
      </w:pPr>
      <w:r>
        <w:rPr>
          <w:noProof/>
        </w:rPr>
        <mc:AlternateContent>
          <mc:Choice Requires="wpg">
            <w:drawing>
              <wp:inline distT="0" distB="0" distL="0" distR="0" wp14:anchorId="4C68F490" wp14:editId="717B1F56">
                <wp:extent cx="5662295" cy="910590"/>
                <wp:effectExtent l="0" t="0" r="0" b="3810"/>
                <wp:docPr id="1" name="Σχήμα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2440" cy="910440"/>
                          <a:chOff x="0" y="0"/>
                          <a:chExt cx="5662440" cy="910440"/>
                        </a:xfrm>
                      </wpg:grpSpPr>
                      <wps:wsp>
                        <wps:cNvPr id="891595947" name="Ελεύθερη σχεδίαση: Σχήμα 891595947"/>
                        <wps:cNvSpPr/>
                        <wps:spPr>
                          <a:xfrm>
                            <a:off x="82080" y="0"/>
                            <a:ext cx="5580360" cy="60840"/>
                          </a:xfrm>
                          <a:custGeom>
                            <a:avLst/>
                            <a:gdLst>
                              <a:gd name="textAreaLeft" fmla="*/ 0 w 3163680"/>
                              <a:gd name="textAreaRight" fmla="*/ 3164040 w 3163680"/>
                              <a:gd name="textAreaTop" fmla="*/ 0 h 34560"/>
                              <a:gd name="textAreaBottom" fmla="*/ 34920 h 34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4655296" name="Ορθογώνιο 304655296"/>
                        <wps:cNvSpPr/>
                        <wps:spPr>
                          <a:xfrm>
                            <a:off x="71280" y="158760"/>
                            <a:ext cx="845280" cy="251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C5B8B2" w14:textId="77777777" w:rsidR="0083639B" w:rsidRDefault="00000000">
                              <w:r>
                                <w:t>Επώνυμο: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866169794" name="Ορθογώνιο 1866169794"/>
                        <wps:cNvSpPr/>
                        <wps:spPr>
                          <a:xfrm>
                            <a:off x="708840" y="117000"/>
                            <a:ext cx="51480" cy="306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1EA7931" w14:textId="77777777" w:rsidR="0083639B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938274511" name="Ελεύθερη σχεδίαση: Σχήμα 938274511"/>
                        <wps:cNvSpPr/>
                        <wps:spPr>
                          <a:xfrm>
                            <a:off x="0" y="9000"/>
                            <a:ext cx="4473000" cy="10080"/>
                          </a:xfrm>
                          <a:custGeom>
                            <a:avLst/>
                            <a:gdLst>
                              <a:gd name="textAreaLeft" fmla="*/ 0 w 2535840"/>
                              <a:gd name="textAreaRight" fmla="*/ 2536200 w 2535840"/>
                              <a:gd name="textAreaTop" fmla="*/ 0 h 5760"/>
                              <a:gd name="textAreaBottom" fmla="*/ 6120 h 5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321175" h="9144">
                                <a:moveTo>
                                  <a:pt x="0" y="0"/>
                                </a:moveTo>
                                <a:lnTo>
                                  <a:pt x="4321175" y="0"/>
                                </a:lnTo>
                                <a:lnTo>
                                  <a:pt x="43211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10230322" name="Ορθογώνιο 2010230322"/>
                        <wps:cNvSpPr/>
                        <wps:spPr>
                          <a:xfrm>
                            <a:off x="71280" y="603360"/>
                            <a:ext cx="681840" cy="251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6263CC5" w14:textId="77777777" w:rsidR="0083639B" w:rsidRDefault="00000000">
                              <w:r>
                                <w:t xml:space="preserve">Όνομα: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16130464" name="Ορθογώνιο 1316130464"/>
                        <wps:cNvSpPr/>
                        <wps:spPr>
                          <a:xfrm>
                            <a:off x="585000" y="562680"/>
                            <a:ext cx="51480" cy="30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59C411" w14:textId="77777777" w:rsidR="0083639B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244569486" name="Ελεύθερη σχεδίαση: Σχήμα 1244569486"/>
                        <wps:cNvSpPr/>
                        <wps:spPr>
                          <a:xfrm>
                            <a:off x="0" y="451440"/>
                            <a:ext cx="4473000" cy="12600"/>
                          </a:xfrm>
                          <a:custGeom>
                            <a:avLst/>
                            <a:gdLst>
                              <a:gd name="textAreaLeft" fmla="*/ 0 w 2535840"/>
                              <a:gd name="textAreaRight" fmla="*/ 2536200 w 2535840"/>
                              <a:gd name="textAreaTop" fmla="*/ 0 h 7200"/>
                              <a:gd name="textAreaBottom" fmla="*/ 7560 h 7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321175" h="9144">
                                <a:moveTo>
                                  <a:pt x="0" y="0"/>
                                </a:moveTo>
                                <a:lnTo>
                                  <a:pt x="4321175" y="0"/>
                                </a:lnTo>
                                <a:lnTo>
                                  <a:pt x="43211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85476452" name="Ελεύθερη σχεδίαση: Σχήμα 2085476452"/>
                        <wps:cNvSpPr/>
                        <wps:spPr>
                          <a:xfrm>
                            <a:off x="4474080" y="451440"/>
                            <a:ext cx="7560" cy="126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7200"/>
                              <a:gd name="textAreaBottom" fmla="*/ 7560 h 7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4569449" name="Ελεύθερη σχεδίαση: Σχήμα 414569449"/>
                        <wps:cNvSpPr/>
                        <wps:spPr>
                          <a:xfrm>
                            <a:off x="4480560" y="451440"/>
                            <a:ext cx="7560" cy="1260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7200"/>
                              <a:gd name="textAreaBottom" fmla="*/ 7560 h 7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9717262" name="Ελεύθερη σχεδίαση: Σχήμα 149717262"/>
                        <wps:cNvSpPr/>
                        <wps:spPr>
                          <a:xfrm>
                            <a:off x="4483080" y="451440"/>
                            <a:ext cx="8280" cy="12600"/>
                          </a:xfrm>
                          <a:custGeom>
                            <a:avLst/>
                            <a:gdLst>
                              <a:gd name="textAreaLeft" fmla="*/ 0 w 4680"/>
                              <a:gd name="textAreaRight" fmla="*/ 5040 w 4680"/>
                              <a:gd name="textAreaTop" fmla="*/ 0 h 7200"/>
                              <a:gd name="textAreaBottom" fmla="*/ 7560 h 7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18330649" name="Ελεύθερη σχεδίαση: Σχήμα 1518330649"/>
                        <wps:cNvSpPr/>
                        <wps:spPr>
                          <a:xfrm>
                            <a:off x="4489560" y="451440"/>
                            <a:ext cx="1172880" cy="12600"/>
                          </a:xfrm>
                          <a:custGeom>
                            <a:avLst/>
                            <a:gdLst>
                              <a:gd name="textAreaLeft" fmla="*/ 0 w 664920"/>
                              <a:gd name="textAreaRight" fmla="*/ 665280 w 664920"/>
                              <a:gd name="textAreaTop" fmla="*/ 0 h 7200"/>
                              <a:gd name="textAreaBottom" fmla="*/ 7560 h 7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34161" h="9144">
                                <a:moveTo>
                                  <a:pt x="0" y="0"/>
                                </a:moveTo>
                                <a:lnTo>
                                  <a:pt x="1134161" y="0"/>
                                </a:lnTo>
                                <a:lnTo>
                                  <a:pt x="11341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29024377" name="Ελεύθερη σχεδίαση: Σχήμα 2129024377"/>
                        <wps:cNvSpPr/>
                        <wps:spPr>
                          <a:xfrm>
                            <a:off x="0" y="900360"/>
                            <a:ext cx="3094920" cy="10080"/>
                          </a:xfrm>
                          <a:custGeom>
                            <a:avLst/>
                            <a:gdLst>
                              <a:gd name="textAreaLeft" fmla="*/ 0 w 1754640"/>
                              <a:gd name="textAreaRight" fmla="*/ 1755000 w 1754640"/>
                              <a:gd name="textAreaTop" fmla="*/ 0 h 5760"/>
                              <a:gd name="textAreaBottom" fmla="*/ 6120 h 5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990342" h="9144">
                                <a:moveTo>
                                  <a:pt x="0" y="0"/>
                                </a:moveTo>
                                <a:lnTo>
                                  <a:pt x="2990342" y="0"/>
                                </a:lnTo>
                                <a:lnTo>
                                  <a:pt x="2990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30974327" name="Ελεύθερη σχεδίαση: Σχήμα 1130974327"/>
                        <wps:cNvSpPr/>
                        <wps:spPr>
                          <a:xfrm>
                            <a:off x="3096360" y="900360"/>
                            <a:ext cx="8280" cy="10080"/>
                          </a:xfrm>
                          <a:custGeom>
                            <a:avLst/>
                            <a:gdLst>
                              <a:gd name="textAreaLeft" fmla="*/ 0 w 4680"/>
                              <a:gd name="textAreaRight" fmla="*/ 5040 w 4680"/>
                              <a:gd name="textAreaTop" fmla="*/ 0 h 5760"/>
                              <a:gd name="textAreaBottom" fmla="*/ 6120 h 5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39991796" name="Ελεύθερη σχεδίαση: Σχήμα 1139991796"/>
                        <wps:cNvSpPr/>
                        <wps:spPr>
                          <a:xfrm>
                            <a:off x="3102480" y="900360"/>
                            <a:ext cx="2501280" cy="10080"/>
                          </a:xfrm>
                          <a:custGeom>
                            <a:avLst/>
                            <a:gdLst>
                              <a:gd name="textAreaLeft" fmla="*/ 0 w 1418040"/>
                              <a:gd name="textAreaRight" fmla="*/ 1418400 w 1418040"/>
                              <a:gd name="textAreaTop" fmla="*/ 0 h 5760"/>
                              <a:gd name="textAreaBottom" fmla="*/ 6120 h 5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417699" h="9144">
                                <a:moveTo>
                                  <a:pt x="0" y="0"/>
                                </a:moveTo>
                                <a:lnTo>
                                  <a:pt x="2417699" y="0"/>
                                </a:lnTo>
                                <a:lnTo>
                                  <a:pt x="24176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62379610" name="Ελεύθερη σχεδίαση: Σχήμα 762379610"/>
                        <wps:cNvSpPr/>
                        <wps:spPr>
                          <a:xfrm>
                            <a:off x="5605200" y="900360"/>
                            <a:ext cx="7560" cy="1008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5760"/>
                              <a:gd name="textAreaBottom" fmla="*/ 6120 h 5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10887863" name="Ελεύθερη σχεδίαση: Σχήμα 1710887863"/>
                        <wps:cNvSpPr/>
                        <wps:spPr>
                          <a:xfrm>
                            <a:off x="5611320" y="900360"/>
                            <a:ext cx="8280" cy="10080"/>
                          </a:xfrm>
                          <a:custGeom>
                            <a:avLst/>
                            <a:gdLst>
                              <a:gd name="textAreaLeft" fmla="*/ 0 w 4680"/>
                              <a:gd name="textAreaRight" fmla="*/ 5040 w 4680"/>
                              <a:gd name="textAreaTop" fmla="*/ 0 h 5760"/>
                              <a:gd name="textAreaBottom" fmla="*/ 6120 h 5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38753967" name="Ελεύθερη σχεδίαση: Σχήμα 1138753967"/>
                        <wps:cNvSpPr/>
                        <wps:spPr>
                          <a:xfrm>
                            <a:off x="5614560" y="900360"/>
                            <a:ext cx="8280" cy="10080"/>
                          </a:xfrm>
                          <a:custGeom>
                            <a:avLst/>
                            <a:gdLst>
                              <a:gd name="textAreaLeft" fmla="*/ 0 w 4680"/>
                              <a:gd name="textAreaRight" fmla="*/ 5040 w 4680"/>
                              <a:gd name="textAreaTop" fmla="*/ 0 h 5760"/>
                              <a:gd name="textAreaBottom" fmla="*/ 6120 h 5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28900903" name="Ελεύθερη σχεδίαση: Σχήμα 1728900903"/>
                        <wps:cNvSpPr/>
                        <wps:spPr>
                          <a:xfrm>
                            <a:off x="5621040" y="900360"/>
                            <a:ext cx="41400" cy="10080"/>
                          </a:xfrm>
                          <a:custGeom>
                            <a:avLst/>
                            <a:gdLst>
                              <a:gd name="textAreaLeft" fmla="*/ 0 w 23400"/>
                              <a:gd name="textAreaRight" fmla="*/ 23760 w 23400"/>
                              <a:gd name="textAreaTop" fmla="*/ 0 h 5760"/>
                              <a:gd name="textAreaBottom" fmla="*/ 6120 h 5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1148" h="9144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68F490" id="Σχήμα1" o:spid="_x0000_s1026" style="width:445.85pt;height:71.7pt;mso-position-horizontal-relative:char;mso-position-vertical-relative:line" coordsize="56624,9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">
                <v:shape id="Ελεύθερη σχεδίαση: Σχήμα 891595947" o:spid="_x0000_s1027" style="position:absolute;left:820;width:55804;height:608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" path="m,l5796661,r,9144l,9144,,e" fillcolor="black" stroked="f" strokeweight="0">
                  <v:path arrowok="t" textboxrect="0,0,5797321,9239"/>
                </v:shape>
                <v:rect id="Ορθογώνιο 304655296" o:spid="_x0000_s1028" style="position:absolute;left:712;top:1587;width:8453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" filled="f" stroked="f" strokeweight="0">
                  <v:textbox inset="0,0,0,0">
                    <w:txbxContent>
                      <w:p w14:paraId="63C5B8B2" w14:textId="77777777" w:rsidR="0083639B" w:rsidRDefault="00000000">
                        <w:r>
                          <w:t>Επώνυμο:</w:t>
                        </w:r>
                      </w:p>
                    </w:txbxContent>
                  </v:textbox>
                </v:rect>
                <v:rect id="Ορθογώνιο 1866169794" o:spid="_x0000_s1029" style="position:absolute;left:7088;top:1170;width:51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" filled="f" stroked="f" strokeweight="0">
                  <v:textbox inset="0,0,0,0">
                    <w:txbxContent>
                      <w:p w14:paraId="71EA7931" w14:textId="77777777" w:rsidR="0083639B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Ελεύθερη σχεδίαση: Σχήμα 938274511" o:spid="_x0000_s1030" style="position:absolute;top:90;width:44730;height:100;visibility:visible;mso-wrap-style:square;v-text-anchor:top" coordsize="43211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" path="m,l4321175,r,9144l,9144,,e" fillcolor="black" stroked="f" strokeweight="0">
                  <v:path arrowok="t" textboxrect="0,0,4321788,9716"/>
                </v:shape>
                <v:rect id="Ορθογώνιο 2010230322" o:spid="_x0000_s1031" style="position:absolute;left:712;top:6033;width:6819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" filled="f" stroked="f" strokeweight="0">
                  <v:textbox inset="0,0,0,0">
                    <w:txbxContent>
                      <w:p w14:paraId="46263CC5" w14:textId="77777777" w:rsidR="0083639B" w:rsidRDefault="00000000">
                        <w:r>
                          <w:t xml:space="preserve">Όνομα: </w:t>
                        </w:r>
                      </w:p>
                    </w:txbxContent>
                  </v:textbox>
                </v:rect>
                <v:rect id="Ορθογώνιο 1316130464" o:spid="_x0000_s1032" style="position:absolute;left:5850;top:5626;width:514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" filled="f" stroked="f" strokeweight="0">
                  <v:textbox inset="0,0,0,0">
                    <w:txbxContent>
                      <w:p w14:paraId="5359C411" w14:textId="77777777" w:rsidR="0083639B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Ελεύθερη σχεδίαση: Σχήμα 1244569486" o:spid="_x0000_s1033" style="position:absolute;top:4514;width:44730;height:126;visibility:visible;mso-wrap-style:square;v-text-anchor:top" coordsize="43211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" path="m,l4321175,r,9144l,9144,,e" fillcolor="black" stroked="f" strokeweight="0">
                  <v:path arrowok="t" textboxrect="0,0,4321788,9601"/>
                </v:shape>
                <v:shape id="Ελεύθερη σχεδίαση: Σχήμα 2085476452" o:spid="_x0000_s1034" style="position:absolute;left:44740;top:4514;width:76;height:12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" path="m,l9144,r,9144l,9144,,e" fillcolor="black" stroked="f" strokeweight="0">
                  <v:path arrowok="t" textboxrect="0,0,9906,9601"/>
                </v:shape>
                <v:shape id="Ελεύθερη σχεδίαση: Σχήμα 414569449" o:spid="_x0000_s1035" style="position:absolute;left:44805;top:4514;width:76;height:12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" path="m,l9144,r,9144l,9144,,e" fillcolor="black" stroked="f" strokeweight="0">
                  <v:path arrowok="t" textboxrect="0,0,9906,9601"/>
                </v:shape>
                <v:shape id="Ελεύθερη σχεδίαση: Σχήμα 149717262" o:spid="_x0000_s1036" style="position:absolute;left:44830;top:4514;width:83;height:126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" path="m,l9144,r,9144l,9144,,e" fillcolor="black" stroked="f" strokeweight="0">
                  <v:path arrowok="t" textboxrect="0,0,9847,9601"/>
                </v:shape>
                <v:shape id="Ελεύθερη σχεδίαση: Σχήμα 1518330649" o:spid="_x0000_s1037" style="position:absolute;left:44895;top:4514;width:11729;height:126;visibility:visible;mso-wrap-style:square;v-text-anchor:top" coordsize="11341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" path="m,l1134161,r,9144l,9144,,e" fillcolor="black" stroked="f" strokeweight="0">
                  <v:path arrowok="t" textboxrect="0,0,1134775,9601"/>
                </v:shape>
                <v:shape id="Ελεύθερη σχεδίαση: Σχήμα 2129024377" o:spid="_x0000_s1038" style="position:absolute;top:9003;width:30949;height:101;visibility:visible;mso-wrap-style:square;v-text-anchor:top" coordsize="2990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" path="m,l2990342,r,9144l,9144,,e" fillcolor="black" stroked="f" strokeweight="0">
                  <v:path arrowok="t" textboxrect="0,0,2990956,9716"/>
                </v:shape>
                <v:shape id="Ελεύθερη σχεδίαση: Σχήμα 1130974327" o:spid="_x0000_s1039" style="position:absolute;left:30963;top:9003;width:83;height:10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" path="m,l9144,r,9144l,9144,,e" fillcolor="black" stroked="f" strokeweight="0">
                  <v:path arrowok="t" textboxrect="0,0,9847,9716"/>
                </v:shape>
                <v:shape id="Ελεύθερη σχεδίαση: Σχήμα 1139991796" o:spid="_x0000_s1040" style="position:absolute;left:31024;top:9003;width:25013;height:101;visibility:visible;mso-wrap-style:square;v-text-anchor:top" coordsize="24176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" path="m,l2417699,r,9144l,9144,,e" fillcolor="black" stroked="f" strokeweight="0">
                  <v:path arrowok="t" textboxrect="0,0,2418313,9716"/>
                </v:shape>
                <v:shape id="Ελεύθερη σχεδίαση: Σχήμα 762379610" o:spid="_x0000_s1041" style="position:absolute;left:56052;top:9003;width:75;height:10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" path="m,l9144,r,9144l,9144,,e" fillcolor="black" stroked="f" strokeweight="0">
                  <v:path arrowok="t" textboxrect="0,0,9906,9716"/>
                </v:shape>
                <v:shape id="Ελεύθερη σχεδίαση: Σχήμα 1710887863" o:spid="_x0000_s1042" style="position:absolute;left:56113;top:9003;width:83;height:10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" path="m,l9144,r,9144l,9144,,e" fillcolor="black" stroked="f" strokeweight="0">
                  <v:path arrowok="t" textboxrect="0,0,9847,9716"/>
                </v:shape>
                <v:shape id="Ελεύθερη σχεδίαση: Σχήμα 1138753967" o:spid="_x0000_s1043" style="position:absolute;left:56145;top:9003;width:83;height:10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" path="m,l9144,r,9144l,9144,,e" fillcolor="black" stroked="f" strokeweight="0">
                  <v:path arrowok="t" textboxrect="0,0,9847,9716"/>
                </v:shape>
                <v:shape id="Ελεύθερη σχεδίαση: Σχήμα 1728900903" o:spid="_x0000_s1044" style="position:absolute;left:56210;top:9003;width:414;height:101;visibility:visible;mso-wrap-style:square;v-text-anchor:top" coordsize="41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" path="m,l41148,r,9144l,9144,,e" fillcolor="black" stroked="f" strokeweight="0">
                  <v:path arrowok="t" textboxrect="0,0,41781,9716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075" w:type="dxa"/>
        <w:tblInd w:w="34" w:type="dxa"/>
        <w:tblLayout w:type="fixed"/>
        <w:tblCellMar>
          <w:top w:w="45" w:type="dxa"/>
          <w:left w:w="106" w:type="dxa"/>
        </w:tblCellMar>
        <w:tblLook w:val="04A0" w:firstRow="1" w:lastRow="0" w:firstColumn="1" w:lastColumn="0" w:noHBand="0" w:noVBand="1"/>
      </w:tblPr>
      <w:tblGrid>
        <w:gridCol w:w="817"/>
        <w:gridCol w:w="1017"/>
        <w:gridCol w:w="1105"/>
        <w:gridCol w:w="2129"/>
        <w:gridCol w:w="965"/>
        <w:gridCol w:w="1957"/>
        <w:gridCol w:w="1085"/>
      </w:tblGrid>
      <w:tr w:rsidR="0083639B" w14:paraId="0C8BEC48" w14:textId="77777777">
        <w:trPr>
          <w:trHeight w:val="389"/>
        </w:trPr>
        <w:tc>
          <w:tcPr>
            <w:tcW w:w="5068" w:type="dxa"/>
            <w:gridSpan w:val="4"/>
            <w:tcBorders>
              <w:bottom w:val="single" w:sz="4" w:space="0" w:color="000000"/>
            </w:tcBorders>
          </w:tcPr>
          <w:p w14:paraId="192EF283" w14:textId="77777777" w:rsidR="0083639B" w:rsidRDefault="0083639B">
            <w:pPr>
              <w:widowControl w:val="0"/>
              <w:spacing w:after="0"/>
              <w:ind w:left="2"/>
              <w:rPr>
                <w:rFonts w:ascii="Calibri" w:eastAsia="Calibri" w:hAnsi="Calibri"/>
              </w:rPr>
            </w:pPr>
          </w:p>
          <w:p w14:paraId="391A382C" w14:textId="77777777" w:rsidR="0083639B" w:rsidRDefault="00000000">
            <w:pPr>
              <w:widowControl w:val="0"/>
              <w:spacing w:after="0"/>
              <w:ind w:left="2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Αριθμός Μητρώου Τμήματος: ………………….. </w:t>
            </w:r>
          </w:p>
        </w:tc>
        <w:tc>
          <w:tcPr>
            <w:tcW w:w="2922" w:type="dxa"/>
            <w:gridSpan w:val="2"/>
            <w:tcBorders>
              <w:bottom w:val="single" w:sz="4" w:space="0" w:color="000000"/>
            </w:tcBorders>
          </w:tcPr>
          <w:p w14:paraId="3DE9CCBF" w14:textId="77777777" w:rsidR="0083639B" w:rsidRDefault="00000000">
            <w:pPr>
              <w:widowControl w:val="0"/>
              <w:spacing w:after="0"/>
              <w:ind w:left="684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Τηλ</w:t>
            </w:r>
            <w:proofErr w:type="spellEnd"/>
            <w:r>
              <w:rPr>
                <w:rFonts w:eastAsia="Calibri"/>
              </w:rPr>
              <w:t>./</w:t>
            </w:r>
            <w:proofErr w:type="spellStart"/>
            <w:r>
              <w:rPr>
                <w:rFonts w:eastAsia="Calibri"/>
              </w:rPr>
              <w:t>Κιν</w:t>
            </w:r>
            <w:proofErr w:type="spellEnd"/>
            <w:r>
              <w:rPr>
                <w:rFonts w:eastAsia="Calibri"/>
              </w:rPr>
              <w:t>: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14:paraId="4D609048" w14:textId="77777777" w:rsidR="0083639B" w:rsidRDefault="0083639B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3639B" w14:paraId="14775CA6" w14:textId="77777777">
        <w:trPr>
          <w:trHeight w:val="511"/>
        </w:trPr>
        <w:tc>
          <w:tcPr>
            <w:tcW w:w="183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43CA0" w14:textId="77777777" w:rsidR="0083639B" w:rsidRDefault="00000000">
            <w:pPr>
              <w:widowControl w:val="0"/>
              <w:spacing w:after="0"/>
              <w:ind w:left="2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mail: 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</w:tcPr>
          <w:p w14:paraId="2AC6C85A" w14:textId="77777777" w:rsidR="0083639B" w:rsidRDefault="0083639B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14:paraId="2700F2D9" w14:textId="77777777" w:rsidR="0083639B" w:rsidRDefault="0083639B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71339D" w14:textId="77777777" w:rsidR="0083639B" w:rsidRDefault="00000000">
            <w:pPr>
              <w:widowControl w:val="0"/>
              <w:spacing w:after="0"/>
              <w:ind w:left="684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Ημ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νία</w:t>
            </w:r>
            <w:proofErr w:type="spellEnd"/>
            <w:r>
              <w:rPr>
                <w:rFonts w:eastAsia="Calibri"/>
              </w:rPr>
              <w:t xml:space="preserve"> γέννησης: 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</w:tcPr>
          <w:p w14:paraId="13D60480" w14:textId="77777777" w:rsidR="0083639B" w:rsidRDefault="0083639B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3639B" w14:paraId="1FD8AAA9" w14:textId="77777777">
        <w:trPr>
          <w:trHeight w:val="509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FDFB" w14:textId="77777777" w:rsidR="0083639B" w:rsidRDefault="00000000">
            <w:pPr>
              <w:widowControl w:val="0"/>
              <w:spacing w:after="0"/>
              <w:ind w:left="2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Φύλο: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706E" w14:textId="77777777" w:rsidR="0083639B" w:rsidRDefault="00000000">
            <w:pPr>
              <w:widowControl w:val="0"/>
              <w:spacing w:after="0"/>
              <w:ind w:left="2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Άνδρας: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1B88" w14:textId="77777777" w:rsidR="0083639B" w:rsidRDefault="00000000">
            <w:pPr>
              <w:widowControl w:val="0"/>
              <w:spacing w:after="0"/>
              <w:ind w:left="2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F5A4" w14:textId="77777777" w:rsidR="0083639B" w:rsidRDefault="00000000">
            <w:pPr>
              <w:widowControl w:val="0"/>
              <w:spacing w:after="0"/>
              <w:ind w:left="2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Γυναίκα: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6820" w14:textId="77777777" w:rsidR="0083639B" w:rsidRDefault="00000000">
            <w:pPr>
              <w:widowControl w:val="0"/>
              <w:spacing w:after="0"/>
              <w:ind w:left="2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5B68" w14:textId="77777777" w:rsidR="0083639B" w:rsidRDefault="00000000">
            <w:pPr>
              <w:widowControl w:val="0"/>
              <w:spacing w:after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Εξάμηνο Φοίτησης: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7F11" w14:textId="77777777" w:rsidR="0083639B" w:rsidRDefault="00000000">
            <w:pPr>
              <w:widowControl w:val="0"/>
              <w:spacing w:after="0"/>
              <w:ind w:left="2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83639B" w14:paraId="640B18E0" w14:textId="77777777">
        <w:trPr>
          <w:trHeight w:val="511"/>
        </w:trPr>
        <w:tc>
          <w:tcPr>
            <w:tcW w:w="183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17D60E" w14:textId="77777777" w:rsidR="0083639B" w:rsidRDefault="00000000">
            <w:pPr>
              <w:widowControl w:val="0"/>
              <w:spacing w:after="0"/>
              <w:ind w:left="2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ΑΦΜ:  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</w:tcPr>
          <w:p w14:paraId="6B7BCDEB" w14:textId="77777777" w:rsidR="0083639B" w:rsidRDefault="0083639B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14:paraId="0797B3B9" w14:textId="77777777" w:rsidR="0083639B" w:rsidRDefault="0083639B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D683B7" w14:textId="77777777" w:rsidR="0083639B" w:rsidRDefault="00000000">
            <w:pPr>
              <w:widowControl w:val="0"/>
              <w:spacing w:after="0"/>
              <w:ind w:left="317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Δ.Ο.Υ.:  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</w:tcPr>
          <w:p w14:paraId="7D87F691" w14:textId="77777777" w:rsidR="0083639B" w:rsidRDefault="0083639B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3639B" w14:paraId="766A8932" w14:textId="77777777">
        <w:trPr>
          <w:trHeight w:val="365"/>
        </w:trPr>
        <w:tc>
          <w:tcPr>
            <w:tcW w:w="18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C6417D" w14:textId="77777777" w:rsidR="0083639B" w:rsidRDefault="00000000">
            <w:pPr>
              <w:widowControl w:val="0"/>
              <w:spacing w:after="0"/>
              <w:ind w:left="2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Α.Μ. ΙΚΑ:  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</w:tcPr>
          <w:p w14:paraId="08CB1269" w14:textId="77777777" w:rsidR="0083639B" w:rsidRDefault="0083639B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14:paraId="718DE9E2" w14:textId="77777777" w:rsidR="0083639B" w:rsidRDefault="0083639B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C527597" w14:textId="77777777" w:rsidR="0083639B" w:rsidRDefault="00000000">
            <w:pPr>
              <w:widowControl w:val="0"/>
              <w:spacing w:after="0"/>
              <w:ind w:left="317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ΑΜΚΑ:  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</w:tcPr>
          <w:p w14:paraId="327610AD" w14:textId="77777777" w:rsidR="0083639B" w:rsidRDefault="0083639B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3639B" w14:paraId="6611A292" w14:textId="77777777">
        <w:trPr>
          <w:trHeight w:val="391"/>
        </w:trPr>
        <w:tc>
          <w:tcPr>
            <w:tcW w:w="18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1E46E3" w14:textId="77777777" w:rsidR="0083639B" w:rsidRDefault="00000000">
            <w:pPr>
              <w:widowControl w:val="0"/>
              <w:spacing w:after="0"/>
              <w:ind w:left="34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Α.Δ.Τ/ΔΙΑΒ: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</w:tcPr>
          <w:p w14:paraId="549258E4" w14:textId="77777777" w:rsidR="0083639B" w:rsidRDefault="0083639B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14:paraId="0D69085C" w14:textId="77777777" w:rsidR="0083639B" w:rsidRDefault="0083639B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72699F" w14:textId="77777777" w:rsidR="0083639B" w:rsidRDefault="00000000">
            <w:pPr>
              <w:widowControl w:val="0"/>
              <w:spacing w:after="0"/>
              <w:ind w:left="317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ΑΡΧΗ ΕΚΔΟΣΗΣ:  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</w:tcPr>
          <w:p w14:paraId="6D4AB514" w14:textId="77777777" w:rsidR="0083639B" w:rsidRDefault="0083639B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</w:tr>
    </w:tbl>
    <w:p w14:paraId="4D96A0DE" w14:textId="77777777" w:rsidR="0083639B" w:rsidRDefault="0083639B">
      <w:pPr>
        <w:spacing w:after="2" w:line="271" w:lineRule="auto"/>
        <w:ind w:left="147" w:right="759" w:hanging="10"/>
        <w:jc w:val="center"/>
        <w:rPr>
          <w:b/>
        </w:rPr>
      </w:pPr>
    </w:p>
    <w:p w14:paraId="26A638B8" w14:textId="77777777" w:rsidR="0083639B" w:rsidRDefault="0083639B">
      <w:pPr>
        <w:spacing w:after="2" w:line="271" w:lineRule="auto"/>
        <w:ind w:left="147" w:right="2" w:hanging="10"/>
        <w:jc w:val="center"/>
        <w:rPr>
          <w:b/>
        </w:rPr>
      </w:pPr>
    </w:p>
    <w:p w14:paraId="51DABD0A" w14:textId="77777777" w:rsidR="0083639B" w:rsidRDefault="00000000">
      <w:pPr>
        <w:spacing w:after="2" w:line="271" w:lineRule="auto"/>
        <w:ind w:left="147" w:right="2" w:hanging="10"/>
        <w:jc w:val="center"/>
        <w:rPr>
          <w:b/>
        </w:rPr>
      </w:pPr>
      <w:r>
        <w:rPr>
          <w:b/>
        </w:rPr>
        <w:t>ΑΙΤΟΥΜΑΙ ΝΑ ΥΛΟΠΟΙΗΣΩ ΤΗΝ ΠΡΑΚΤΙΚΗ ΜΟΥ ΑΣΚΗΣΗ ΣΤΟΝ ΠΑΡΑΚΑΤΩ ΦΟΡΕΑ:</w:t>
      </w:r>
    </w:p>
    <w:p w14:paraId="4F930C70" w14:textId="77777777" w:rsidR="0083639B" w:rsidRDefault="0083639B">
      <w:pPr>
        <w:spacing w:after="2" w:line="271" w:lineRule="auto"/>
        <w:ind w:left="147" w:right="759" w:hanging="10"/>
        <w:rPr>
          <w:b/>
        </w:rPr>
      </w:pPr>
    </w:p>
    <w:p w14:paraId="5750FC6D" w14:textId="77777777" w:rsidR="0083639B" w:rsidRDefault="00000000">
      <w:pPr>
        <w:spacing w:after="2" w:line="271" w:lineRule="auto"/>
        <w:ind w:left="147" w:right="-565" w:hanging="10"/>
        <w:rPr>
          <w:b/>
        </w:rPr>
      </w:pPr>
      <w:r>
        <w:rPr>
          <w:b/>
        </w:rPr>
        <w:t>……………………………………………………………………………………………….…………………………………………………</w:t>
      </w:r>
    </w:p>
    <w:p w14:paraId="58F0D656" w14:textId="77777777" w:rsidR="0083639B" w:rsidRDefault="00000000">
      <w:pPr>
        <w:spacing w:before="240" w:after="2" w:line="271" w:lineRule="auto"/>
        <w:ind w:left="147" w:right="-565" w:hanging="1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.</w:t>
      </w:r>
    </w:p>
    <w:p w14:paraId="2A5B7AEF" w14:textId="77777777" w:rsidR="0083639B" w:rsidRDefault="0083639B">
      <w:pPr>
        <w:ind w:left="127"/>
      </w:pPr>
    </w:p>
    <w:p w14:paraId="1287E690" w14:textId="77777777" w:rsidR="0083639B" w:rsidRDefault="00000000">
      <w:pPr>
        <w:ind w:left="127"/>
      </w:pPr>
      <w:r>
        <w:t xml:space="preserve">Συνημμένα της παρούσης υποβάλλω:  </w:t>
      </w:r>
    </w:p>
    <w:p w14:paraId="02A4DD96" w14:textId="77777777" w:rsidR="0083639B" w:rsidRDefault="00000000">
      <w:pPr>
        <w:numPr>
          <w:ilvl w:val="0"/>
          <w:numId w:val="1"/>
        </w:numPr>
      </w:pPr>
      <w:r>
        <w:t>Βεβαίωση απογραφής ασφαλισμένου από ΙΚΑ (ΕΦΚΑ).</w:t>
      </w:r>
    </w:p>
    <w:p w14:paraId="09D56A9C" w14:textId="77777777" w:rsidR="0083639B" w:rsidRDefault="00000000">
      <w:pPr>
        <w:numPr>
          <w:ilvl w:val="0"/>
          <w:numId w:val="1"/>
        </w:numPr>
        <w:spacing w:after="0" w:line="276" w:lineRule="auto"/>
      </w:pPr>
      <w:r>
        <w:t>Φωτοτυπία Δελτίου Αστυνομικής Ταυτότητας – Διαβατηρίου.</w:t>
      </w:r>
    </w:p>
    <w:p w14:paraId="5B678F1B" w14:textId="77777777" w:rsidR="0083639B" w:rsidRDefault="0083639B">
      <w:pPr>
        <w:spacing w:after="57"/>
        <w:ind w:right="-53"/>
      </w:pPr>
    </w:p>
    <w:p w14:paraId="2EE9E4A1" w14:textId="77777777" w:rsidR="0083639B" w:rsidRDefault="00000000">
      <w:pPr>
        <w:ind w:left="127"/>
      </w:pPr>
      <w:r>
        <w:t>Επίσης, δηλώνω υπεύθυνα ότι εξουσιοδοτώ τα μέλη της Επιτροπής Αξιολόγησης της ΠΑ να  αιτηθούν και να παραλάβουν για λογαριασμό μου:</w:t>
      </w:r>
    </w:p>
    <w:p w14:paraId="5DF4B945" w14:textId="77777777" w:rsidR="0083639B" w:rsidRDefault="00000000">
      <w:pPr>
        <w:ind w:left="127"/>
      </w:pPr>
      <w:r>
        <w:t>α) πιστοποιητικό φοιτητικής μου ιδιότητας, στο οποίο εμφανίζεται το εξάμηνο φοίτησής μου.</w:t>
      </w:r>
    </w:p>
    <w:p w14:paraId="10748288" w14:textId="77777777" w:rsidR="0083639B" w:rsidRDefault="00000000">
      <w:pPr>
        <w:ind w:left="127"/>
      </w:pPr>
      <w:r>
        <w:t>β) πιστοποιητικό αναλυτικής μου βαθμολογίας.</w:t>
      </w:r>
    </w:p>
    <w:p w14:paraId="60C0558D" w14:textId="77777777" w:rsidR="0083639B" w:rsidRDefault="00000000">
      <w:pPr>
        <w:spacing w:after="21"/>
        <w:ind w:left="10" w:right="-7" w:hanging="10"/>
        <w:jc w:val="right"/>
      </w:pPr>
      <w:r>
        <w:t xml:space="preserve">Ημερομηνία……..………….. </w:t>
      </w:r>
    </w:p>
    <w:p w14:paraId="4D9EDA43" w14:textId="77777777" w:rsidR="0083639B" w:rsidRDefault="0083639B">
      <w:pPr>
        <w:spacing w:after="21"/>
        <w:ind w:left="10" w:right="-7" w:hanging="10"/>
        <w:jc w:val="right"/>
      </w:pPr>
    </w:p>
    <w:p w14:paraId="62282696" w14:textId="77777777" w:rsidR="0083639B" w:rsidRDefault="00000000">
      <w:pPr>
        <w:spacing w:after="16" w:line="264" w:lineRule="auto"/>
        <w:ind w:left="148" w:hanging="10"/>
        <w:jc w:val="center"/>
      </w:pPr>
      <w:r>
        <w:t xml:space="preserve">Ο/Η Αιτών/ούσα </w:t>
      </w:r>
    </w:p>
    <w:p w14:paraId="395D3810" w14:textId="77777777" w:rsidR="0083639B" w:rsidRDefault="00000000">
      <w:pPr>
        <w:spacing w:after="16" w:line="264" w:lineRule="auto"/>
        <w:ind w:left="148" w:right="2" w:hanging="10"/>
        <w:jc w:val="center"/>
      </w:pPr>
      <w:r>
        <w:t xml:space="preserve">(υπογραφή) </w:t>
      </w:r>
    </w:p>
    <w:p w14:paraId="483C830C" w14:textId="77777777" w:rsidR="0083639B" w:rsidRDefault="0083639B">
      <w:pPr>
        <w:spacing w:after="16" w:line="264" w:lineRule="auto"/>
        <w:ind w:left="148" w:right="2" w:hanging="10"/>
        <w:jc w:val="center"/>
      </w:pPr>
    </w:p>
    <w:p w14:paraId="547C36E7" w14:textId="77777777" w:rsidR="0083639B" w:rsidRDefault="0083639B">
      <w:pPr>
        <w:spacing w:after="16" w:line="264" w:lineRule="auto"/>
        <w:ind w:left="148" w:right="2" w:hanging="10"/>
        <w:jc w:val="center"/>
      </w:pPr>
    </w:p>
    <w:p w14:paraId="3C532A10" w14:textId="77777777" w:rsidR="0083639B" w:rsidRDefault="0083639B">
      <w:pPr>
        <w:spacing w:after="16" w:line="264" w:lineRule="auto"/>
        <w:ind w:left="148" w:right="2" w:hanging="10"/>
        <w:rPr>
          <w:bCs/>
          <w:i/>
        </w:rPr>
      </w:pPr>
    </w:p>
    <w:p w14:paraId="5D81821A" w14:textId="77777777" w:rsidR="0083639B" w:rsidRDefault="00000000">
      <w:pPr>
        <w:spacing w:after="16" w:line="264" w:lineRule="auto"/>
        <w:ind w:left="148" w:right="2" w:hanging="10"/>
      </w:pPr>
      <w:r>
        <w:rPr>
          <w:bCs/>
          <w:i/>
        </w:rPr>
        <w:lastRenderedPageBreak/>
        <w:t xml:space="preserve">Η Αίτηση αυτή υποβάλλεται έντυπα ή ηλεκτρονικά στο </w:t>
      </w:r>
      <w:r>
        <w:rPr>
          <w:bCs/>
          <w:i/>
          <w:lang w:val="en-US"/>
        </w:rPr>
        <w:t>e</w:t>
      </w:r>
      <w:r>
        <w:rPr>
          <w:bCs/>
          <w:i/>
        </w:rPr>
        <w:t>-</w:t>
      </w:r>
      <w:r>
        <w:rPr>
          <w:bCs/>
          <w:i/>
          <w:lang w:val="en-US"/>
        </w:rPr>
        <w:t>mail</w:t>
      </w:r>
      <w:r>
        <w:rPr>
          <w:bCs/>
          <w:i/>
        </w:rPr>
        <w:t xml:space="preserve"> της Γραμματείας του ΤΕΔΔ. </w:t>
      </w:r>
    </w:p>
    <w:sectPr w:rsidR="00836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3" w:bottom="1276" w:left="1277" w:header="720" w:footer="71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F7B9" w14:textId="77777777" w:rsidR="00CB0F10" w:rsidRDefault="00CB0F10">
      <w:pPr>
        <w:spacing w:after="0" w:line="240" w:lineRule="auto"/>
      </w:pPr>
      <w:r>
        <w:separator/>
      </w:r>
    </w:p>
  </w:endnote>
  <w:endnote w:type="continuationSeparator" w:id="0">
    <w:p w14:paraId="2CFB3977" w14:textId="77777777" w:rsidR="00CB0F10" w:rsidRDefault="00CB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3BEA" w14:textId="77777777" w:rsidR="0083639B" w:rsidRDefault="00000000">
    <w:pPr>
      <w:spacing w:after="0"/>
      <w:ind w:left="156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605535" wp14:editId="11B18EF3">
          <wp:simplePos x="0" y="0"/>
          <wp:positionH relativeFrom="page">
            <wp:posOffset>1897380</wp:posOffset>
          </wp:positionH>
          <wp:positionV relativeFrom="page">
            <wp:posOffset>9257030</wp:posOffset>
          </wp:positionV>
          <wp:extent cx="3764280" cy="80899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08E70A1" w14:textId="77777777" w:rsidR="0083639B" w:rsidRDefault="0000000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0C04" w14:textId="77777777" w:rsidR="0083639B" w:rsidRDefault="0083639B">
    <w:pPr>
      <w:spacing w:after="0"/>
      <w:ind w:left="1569"/>
    </w:pPr>
  </w:p>
  <w:p w14:paraId="03A0C27C" w14:textId="77777777" w:rsidR="0083639B" w:rsidRDefault="0000000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DBD4" w14:textId="77777777" w:rsidR="0083639B" w:rsidRDefault="0083639B">
    <w:pPr>
      <w:spacing w:after="0"/>
      <w:ind w:left="1569"/>
    </w:pPr>
  </w:p>
  <w:p w14:paraId="6522406F" w14:textId="77777777" w:rsidR="0083639B" w:rsidRDefault="000000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2EED" w14:textId="77777777" w:rsidR="00CB0F10" w:rsidRDefault="00CB0F10">
      <w:pPr>
        <w:spacing w:after="0" w:line="240" w:lineRule="auto"/>
      </w:pPr>
      <w:r>
        <w:separator/>
      </w:r>
    </w:p>
  </w:footnote>
  <w:footnote w:type="continuationSeparator" w:id="0">
    <w:p w14:paraId="28E2FDC2" w14:textId="77777777" w:rsidR="00CB0F10" w:rsidRDefault="00CB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06FA" w14:textId="77777777" w:rsidR="0083639B" w:rsidRDefault="008363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0942" w14:textId="77777777" w:rsidR="0083639B" w:rsidRDefault="008363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F275" w14:textId="77777777" w:rsidR="0083639B" w:rsidRDefault="008363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0338"/>
    <w:multiLevelType w:val="multilevel"/>
    <w:tmpl w:val="579EA96C"/>
    <w:lvl w:ilvl="0">
      <w:start w:val="1"/>
      <w:numFmt w:val="decimal"/>
      <w:lvlText w:val="%1)"/>
      <w:lvlJc w:val="left"/>
      <w:pPr>
        <w:tabs>
          <w:tab w:val="num" w:pos="0"/>
        </w:tabs>
        <w:ind w:left="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78453CC9"/>
    <w:multiLevelType w:val="multilevel"/>
    <w:tmpl w:val="595ECB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8212906">
    <w:abstractNumId w:val="0"/>
  </w:num>
  <w:num w:numId="2" w16cid:durableId="15388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9B"/>
    <w:rsid w:val="0083639B"/>
    <w:rsid w:val="00B5396F"/>
    <w:rsid w:val="00CB0F10"/>
    <w:rsid w:val="00E7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AAB6"/>
  <w15:docId w15:val="{2A988C94-9016-441F-8A2F-F4D70E75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485"/>
    <w:pPr>
      <w:spacing w:after="160" w:line="259" w:lineRule="auto"/>
    </w:pPr>
  </w:style>
  <w:style w:type="paragraph" w:styleId="1">
    <w:name w:val="heading 1"/>
    <w:next w:val="a"/>
    <w:link w:val="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Char"/>
    <w:uiPriority w:val="9"/>
    <w:semiHidden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Char">
    <w:name w:val="Επικεφαλίδα 1 Char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Char">
    <w:name w:val="Κείμενο υποσημείωσης Char"/>
    <w:basedOn w:val="a0"/>
    <w:link w:val="a3"/>
    <w:uiPriority w:val="99"/>
    <w:semiHidden/>
    <w:qFormat/>
    <w:rsid w:val="0045648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4">
    <w:name w:val="Χαρακτήρες υποσημείωσης"/>
    <w:qFormat/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ucida Sans"/>
      <w:lang/>
    </w:rPr>
  </w:style>
  <w:style w:type="paragraph" w:customStyle="1" w:styleId="footnotedescription">
    <w:name w:val="footnote description"/>
    <w:next w:val="a"/>
    <w:link w:val="footnotedescriptionChar"/>
    <w:qFormat/>
    <w:pPr>
      <w:spacing w:line="259" w:lineRule="auto"/>
      <w:ind w:left="142"/>
    </w:pPr>
    <w:rPr>
      <w:rFonts w:ascii="Times New Roman" w:eastAsia="Times New Roman" w:hAnsi="Times New Roman" w:cs="Times New Roman"/>
      <w:color w:val="000000"/>
      <w:sz w:val="20"/>
    </w:rPr>
  </w:style>
  <w:style w:type="paragraph" w:styleId="a3">
    <w:name w:val="footnote text"/>
    <w:basedOn w:val="a"/>
    <w:link w:val="Char"/>
    <w:uiPriority w:val="99"/>
    <w:semiHidden/>
    <w:unhideWhenUsed/>
    <w:rsid w:val="00456485"/>
    <w:pPr>
      <w:spacing w:after="0" w:line="240" w:lineRule="auto"/>
    </w:pPr>
    <w:rPr>
      <w:sz w:val="20"/>
      <w:szCs w:val="20"/>
    </w:rPr>
  </w:style>
  <w:style w:type="paragraph" w:customStyle="1" w:styleId="aa">
    <w:name w:val="Περιεχόμενα πλαισίου"/>
    <w:basedOn w:val="a"/>
    <w:qFormat/>
  </w:style>
  <w:style w:type="paragraph" w:customStyle="1" w:styleId="ab">
    <w:name w:val="Κεφαλίδα και υποσέλιδο"/>
    <w:basedOn w:val="a"/>
    <w:qFormat/>
  </w:style>
  <w:style w:type="paragraph" w:styleId="ac">
    <w:name w:val="header"/>
    <w:basedOn w:val="ab"/>
  </w:style>
  <w:style w:type="paragraph" w:styleId="ad">
    <w:name w:val="footer"/>
    <w:basedOn w:val="ab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31BE-5314-46F4-A305-4C39BA55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29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admin</dc:creator>
  <dc:description/>
  <cp:lastModifiedBy>GEORGIA DIMITROPOULOU</cp:lastModifiedBy>
  <cp:revision>3</cp:revision>
  <dcterms:created xsi:type="dcterms:W3CDTF">2023-10-30T10:09:00Z</dcterms:created>
  <dcterms:modified xsi:type="dcterms:W3CDTF">2023-10-30T10:09:00Z</dcterms:modified>
  <dc:language>el-GR</dc:language>
</cp:coreProperties>
</file>